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6FB1A487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62D3C">
              <w:rPr>
                <w:rFonts w:ascii="바탕" w:eastAsia="바탕" w:hAnsi="바탕" w:cs="바탕"/>
                <w:color w:val="000000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31BEBAAF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62D3C">
              <w:rPr>
                <w:rFonts w:ascii="바탕" w:eastAsia="바탕" w:hAnsi="바탕" w:cs="바탕"/>
                <w:color w:val="000000"/>
              </w:rPr>
              <w:t>0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69A87FE0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7E40FEDA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262D3C">
              <w:rPr>
                <w:rFonts w:ascii="굴림" w:eastAsia="굴림" w:hAnsi="굴림" w:cs="굴림"/>
              </w:rPr>
              <w:t>7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9754689"/>
          <w:bookmarkEnd w:id="0"/>
          <w:p w14:paraId="7A4C922A" w14:textId="0B035AF7" w:rsidR="00CD101A" w:rsidRPr="007938E8" w:rsidRDefault="00C0436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AC55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1pt;height:52.9pt" o:ole="">
                  <v:imagedata r:id="rId8" o:title=""/>
                </v:shape>
                <o:OLEObject Type="Embed" ProgID="Word.Document.12" ShapeID="_x0000_i1028" DrawAspect="Icon" ObjectID="_1749754896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9754656"/>
          <w:bookmarkEnd w:id="1"/>
          <w:p w14:paraId="22640E07" w14:textId="3F06DC3D" w:rsidR="009F663A" w:rsidRDefault="00C04363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57FB31A">
                <v:shape id="_x0000_i1027" type="#_x0000_t75" style="width:77.1pt;height:52.9pt" o:ole="">
                  <v:imagedata r:id="rId10" o:title=""/>
                </v:shape>
                <o:OLEObject Type="Embed" ProgID="Word.Document.12" ShapeID="_x0000_i1027" DrawAspect="Icon" ObjectID="_1749754897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2A62959C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5F4405F7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262D3C">
              <w:rPr>
                <w:rFonts w:ascii="굴림" w:eastAsia="굴림" w:hAnsi="굴림" w:cs="굴림"/>
              </w:rPr>
              <w:t>8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6D33C8C" w14:textId="1B6E27AC" w:rsidR="001A799D" w:rsidRDefault="00262D3C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다른 </w:t>
            </w:r>
            <w:r>
              <w:rPr>
                <w:rFonts w:ascii="굴림" w:eastAsia="굴림" w:hAnsi="굴림" w:cs="굴림"/>
              </w:rPr>
              <w:t>Map Load</w:t>
            </w:r>
          </w:p>
          <w:p w14:paraId="26D31BBA" w14:textId="68588BC7" w:rsidR="00262D3C" w:rsidRDefault="00262D3C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 xml:space="preserve">oss Monster 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D15D411" w14:textId="03D924D9" w:rsidR="00262D3C" w:rsidRDefault="00262D3C" w:rsidP="00262D3C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Lobby Scene 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2D2CFCA" w14:textId="3772D282" w:rsidR="006923ED" w:rsidRPr="00BA79FA" w:rsidRDefault="00F42E1A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 및 버그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lastRenderedPageBreak/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23043EC1" w:rsidR="002962D8" w:rsidRDefault="001A799D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/</w:t>
            </w:r>
            <w:r w:rsidR="00262D3C">
              <w:rPr>
                <w:rFonts w:ascii="굴림" w:eastAsia="굴림" w:hAnsi="굴림" w:cs="굴림"/>
                <w:color w:val="000000"/>
              </w:rPr>
              <w:t>8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2" w:name="_gjdgxs" w:colFirst="0" w:colLast="0"/>
      <w:bookmarkEnd w:id="2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2FC" w14:textId="77777777" w:rsidR="00683092" w:rsidRDefault="00683092" w:rsidP="007542F1">
      <w:pPr>
        <w:spacing w:after="0" w:line="240" w:lineRule="auto"/>
      </w:pPr>
      <w:r>
        <w:separator/>
      </w:r>
    </w:p>
  </w:endnote>
  <w:endnote w:type="continuationSeparator" w:id="0">
    <w:p w14:paraId="3520FD72" w14:textId="77777777" w:rsidR="00683092" w:rsidRDefault="00683092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58D1" w14:textId="77777777" w:rsidR="00683092" w:rsidRDefault="00683092" w:rsidP="007542F1">
      <w:pPr>
        <w:spacing w:after="0" w:line="240" w:lineRule="auto"/>
      </w:pPr>
      <w:r>
        <w:separator/>
      </w:r>
    </w:p>
  </w:footnote>
  <w:footnote w:type="continuationSeparator" w:id="0">
    <w:p w14:paraId="319C91F3" w14:textId="77777777" w:rsidR="00683092" w:rsidRDefault="00683092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62D3C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2502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D18A8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83092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04363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36404"/>
    <w:rsid w:val="00F42E1A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64</cp:revision>
  <dcterms:created xsi:type="dcterms:W3CDTF">2023-02-03T14:15:00Z</dcterms:created>
  <dcterms:modified xsi:type="dcterms:W3CDTF">2023-07-01T13:15:00Z</dcterms:modified>
</cp:coreProperties>
</file>